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.3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.2.8.2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GNACION PARA LA INVERSION LOC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1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A SUPERVISION PARA EL PROYECTO FORTALECIMIENTO A PEQUEÑOS Y MEDIANOS PRODUCTORES GANADEROS LECHEROS MEDIANTE UNIDADES PRODUCTORAS CON BIOTECNOLOGÍA DE TRANSFERENCIA DE EMBRIONES Y ACOMPAÑAMIENTO TÉCNIC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